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6B" w:rsidRPr="00B95BF1" w:rsidRDefault="0078526B" w:rsidP="00B57F90">
      <w:pPr>
        <w:spacing w:after="0"/>
        <w:ind w:right="-596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95B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РАФИК КОНКУРСНЫХ ТУРОВ</w:t>
      </w:r>
    </w:p>
    <w:p w:rsidR="000C2A9D" w:rsidRPr="00B95BF1" w:rsidRDefault="000C2A9D" w:rsidP="0078526B">
      <w:pPr>
        <w:spacing w:after="0"/>
        <w:ind w:right="-596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95B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гиональный </w:t>
      </w:r>
      <w:r w:rsidR="00EF289C" w:rsidRPr="00B95B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ультурный</w:t>
      </w:r>
      <w:r w:rsidRPr="00B95B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оект</w:t>
      </w:r>
      <w:r w:rsidR="0078526B" w:rsidRPr="00B95B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95B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Кубок Губернатор</w:t>
      </w:r>
      <w:r w:rsidR="008955EC" w:rsidRPr="00B95B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 по художественному творчеству»</w:t>
      </w:r>
      <w:r w:rsidR="003D7B8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 2026 год</w:t>
      </w:r>
    </w:p>
    <w:p w:rsidR="00B57F90" w:rsidRPr="00B95BF1" w:rsidRDefault="00B57F90" w:rsidP="00B57F90">
      <w:pPr>
        <w:spacing w:after="0"/>
        <w:ind w:right="-596"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tbl>
      <w:tblPr>
        <w:tblStyle w:val="a8"/>
        <w:tblpPr w:leftFromText="180" w:rightFromText="180" w:vertAnchor="text" w:tblpX="-304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353"/>
        <w:gridCol w:w="3474"/>
        <w:gridCol w:w="3675"/>
        <w:gridCol w:w="1841"/>
      </w:tblGrid>
      <w:tr w:rsidR="00EF289C" w:rsidRPr="00B95BF1" w:rsidTr="00EF289C">
        <w:tc>
          <w:tcPr>
            <w:tcW w:w="1353" w:type="dxa"/>
          </w:tcPr>
          <w:p w:rsidR="00EF289C" w:rsidRPr="00B95BF1" w:rsidRDefault="00EF289C" w:rsidP="00106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BF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74" w:type="dxa"/>
          </w:tcPr>
          <w:p w:rsidR="00EF289C" w:rsidRPr="00B95BF1" w:rsidRDefault="00EF289C" w:rsidP="006D0A67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95B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оминация/Направление</w:t>
            </w:r>
          </w:p>
        </w:tc>
        <w:tc>
          <w:tcPr>
            <w:tcW w:w="3675" w:type="dxa"/>
          </w:tcPr>
          <w:p w:rsidR="00EF289C" w:rsidRPr="00B95BF1" w:rsidRDefault="00EF289C" w:rsidP="00106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BF1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1" w:type="dxa"/>
          </w:tcPr>
          <w:p w:rsidR="00EF289C" w:rsidRPr="00B95BF1" w:rsidRDefault="00EF289C" w:rsidP="00EF289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95BF1">
              <w:rPr>
                <w:rFonts w:ascii="Times New Roman" w:hAnsi="Times New Roman"/>
                <w:b/>
                <w:sz w:val="28"/>
                <w:szCs w:val="28"/>
              </w:rPr>
              <w:t>Время,</w:t>
            </w: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</w:tr>
      <w:tr w:rsidR="00EF289C" w:rsidRPr="00B95BF1" w:rsidTr="00671E04">
        <w:tc>
          <w:tcPr>
            <w:tcW w:w="1353" w:type="dxa"/>
            <w:shd w:val="clear" w:color="auto" w:fill="auto"/>
          </w:tcPr>
          <w:p w:rsidR="00EF289C" w:rsidRPr="00671E04" w:rsidRDefault="00EF289C" w:rsidP="00D777A2">
            <w:pPr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671E04">
              <w:rPr>
                <w:rFonts w:ascii="Times New Roman" w:hAnsi="Times New Roman"/>
                <w:b/>
                <w:sz w:val="28"/>
                <w:szCs w:val="28"/>
              </w:rPr>
              <w:t>06 апреля 2026</w:t>
            </w:r>
          </w:p>
          <w:p w:rsidR="00EF289C" w:rsidRPr="00671E04" w:rsidRDefault="00EF289C" w:rsidP="00D777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EF289C" w:rsidRPr="00671E04" w:rsidRDefault="00EF289C" w:rsidP="00EF289C">
            <w:pPr>
              <w:jc w:val="both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671E0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Номинация «Фортепиано. </w:t>
            </w:r>
            <w:r w:rsidRPr="00671E04">
              <w:rPr>
                <w:rFonts w:ascii="Times New Roman" w:hAnsi="Times New Roman" w:cs="Times New Roman"/>
                <w:i/>
                <w:sz w:val="28"/>
                <w:szCs w:val="28"/>
              </w:rPr>
              <w:t>Сольное</w:t>
            </w:r>
            <w:r w:rsidRPr="00671E0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671E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полнительство</w:t>
            </w:r>
            <w:r w:rsidRPr="00671E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71E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EF289C" w:rsidRPr="00671E04" w:rsidRDefault="00EF289C" w:rsidP="00A03AA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1E04">
              <w:rPr>
                <w:rFonts w:ascii="Times New Roman" w:hAnsi="Times New Roman"/>
                <w:sz w:val="28"/>
                <w:szCs w:val="28"/>
              </w:rPr>
              <w:t xml:space="preserve">Зал органной и камерной музыки АУК «Омская филармония», </w:t>
            </w:r>
            <w:r w:rsidRPr="00671E04">
              <w:rPr>
                <w:rFonts w:ascii="Times New Roman" w:hAnsi="Times New Roman"/>
                <w:i/>
                <w:sz w:val="28"/>
                <w:szCs w:val="28"/>
              </w:rPr>
              <w:t xml:space="preserve">(г. Омск, ул. Партизанская, д. 4). </w:t>
            </w:r>
            <w:r w:rsidRPr="00671E04">
              <w:rPr>
                <w:rFonts w:ascii="Times New Roman" w:hAnsi="Times New Roman"/>
                <w:b/>
                <w:i/>
                <w:sz w:val="28"/>
                <w:szCs w:val="28"/>
              </w:rPr>
              <w:t>Органный зал.</w:t>
            </w:r>
          </w:p>
          <w:p w:rsidR="006B125D" w:rsidRPr="00671E04" w:rsidRDefault="006B125D" w:rsidP="00A03AA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EF289C" w:rsidRPr="00671E04" w:rsidRDefault="00EF289C" w:rsidP="00EF28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E04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  <w:r w:rsidR="00524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7</w:t>
            </w:r>
            <w:r w:rsidRPr="00671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</w:p>
        </w:tc>
      </w:tr>
      <w:tr w:rsidR="00EF289C" w:rsidRPr="00B95BF1" w:rsidTr="00671E04">
        <w:tc>
          <w:tcPr>
            <w:tcW w:w="1353" w:type="dxa"/>
            <w:shd w:val="clear" w:color="auto" w:fill="auto"/>
          </w:tcPr>
          <w:p w:rsidR="00EF289C" w:rsidRPr="00671E04" w:rsidRDefault="00EF289C" w:rsidP="00EF28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71E04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671E0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71E04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Pr="00671E0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71E04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3474" w:type="dxa"/>
            <w:shd w:val="clear" w:color="auto" w:fill="auto"/>
          </w:tcPr>
          <w:p w:rsidR="00EF289C" w:rsidRPr="00671E04" w:rsidRDefault="00EF289C" w:rsidP="00EF28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71E0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оминация «Струнно-смычковые инструменты». </w:t>
            </w:r>
            <w:r w:rsidRPr="00671E04">
              <w:rPr>
                <w:rFonts w:ascii="Times New Roman" w:hAnsi="Times New Roman"/>
                <w:i/>
                <w:sz w:val="28"/>
                <w:szCs w:val="28"/>
              </w:rPr>
              <w:t xml:space="preserve">Сольное </w:t>
            </w:r>
            <w:r w:rsidRPr="00671E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полнительство</w:t>
            </w:r>
            <w:r w:rsidRPr="00671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89C" w:rsidRPr="00671E04" w:rsidRDefault="00EF289C" w:rsidP="00EF289C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671E04">
              <w:rPr>
                <w:rFonts w:ascii="Times New Roman" w:eastAsia="Times New Roman" w:hAnsi="Times New Roman"/>
                <w:i/>
                <w:sz w:val="28"/>
                <w:szCs w:val="28"/>
              </w:rPr>
              <w:t>(скрипка, альт, виолончель, контрабас)</w:t>
            </w:r>
          </w:p>
          <w:p w:rsidR="00EF289C" w:rsidRPr="00671E04" w:rsidRDefault="00EF289C" w:rsidP="00EF289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75" w:type="dxa"/>
            <w:shd w:val="clear" w:color="auto" w:fill="auto"/>
          </w:tcPr>
          <w:p w:rsidR="00EF289C" w:rsidRPr="00671E04" w:rsidRDefault="00EF289C" w:rsidP="00A03AA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1E04">
              <w:rPr>
                <w:rFonts w:ascii="Times New Roman" w:hAnsi="Times New Roman"/>
                <w:sz w:val="28"/>
                <w:szCs w:val="28"/>
              </w:rPr>
              <w:t xml:space="preserve">Зал органной и камерной музыки АУК «Омская филармония», </w:t>
            </w:r>
            <w:r w:rsidRPr="00671E04">
              <w:rPr>
                <w:rFonts w:ascii="Times New Roman" w:hAnsi="Times New Roman"/>
                <w:i/>
                <w:sz w:val="28"/>
                <w:szCs w:val="28"/>
              </w:rPr>
              <w:t xml:space="preserve">(г. Омск, ул. Партизанская, д. 4). </w:t>
            </w:r>
            <w:r w:rsidRPr="00671E04">
              <w:rPr>
                <w:rFonts w:ascii="Times New Roman" w:hAnsi="Times New Roman"/>
                <w:b/>
                <w:i/>
                <w:sz w:val="28"/>
                <w:szCs w:val="28"/>
              </w:rPr>
              <w:t>Камерный или парадный зал.</w:t>
            </w:r>
          </w:p>
          <w:p w:rsidR="00EF289C" w:rsidRPr="00671E04" w:rsidRDefault="00EF289C" w:rsidP="00A03A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1" w:type="dxa"/>
            <w:shd w:val="clear" w:color="auto" w:fill="auto"/>
          </w:tcPr>
          <w:p w:rsidR="00EF289C" w:rsidRPr="00671E04" w:rsidRDefault="00EF289C" w:rsidP="00524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7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="00524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Pr="0067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00 – 1</w:t>
            </w:r>
            <w:r w:rsidR="00524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Pr="0067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  <w:r w:rsidR="00524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Pr="0067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</w:tr>
      <w:tr w:rsidR="000656D3" w:rsidRPr="00B95BF1" w:rsidTr="00671E04">
        <w:tc>
          <w:tcPr>
            <w:tcW w:w="1353" w:type="dxa"/>
            <w:shd w:val="clear" w:color="auto" w:fill="auto"/>
          </w:tcPr>
          <w:p w:rsidR="000656D3" w:rsidRPr="00671E04" w:rsidRDefault="000656D3" w:rsidP="000656D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E04">
              <w:rPr>
                <w:rFonts w:ascii="Times New Roman" w:hAnsi="Times New Roman"/>
                <w:b/>
                <w:sz w:val="28"/>
                <w:szCs w:val="28"/>
              </w:rPr>
              <w:t>06 апреля 2026</w:t>
            </w:r>
          </w:p>
        </w:tc>
        <w:tc>
          <w:tcPr>
            <w:tcW w:w="3474" w:type="dxa"/>
            <w:shd w:val="clear" w:color="auto" w:fill="auto"/>
          </w:tcPr>
          <w:p w:rsidR="000656D3" w:rsidRPr="00671E04" w:rsidRDefault="000656D3" w:rsidP="0006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71E0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оминация «Театральная миниатюра</w:t>
            </w:r>
            <w:r w:rsidRPr="00671E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656D3" w:rsidRPr="00671E04" w:rsidRDefault="000656D3" w:rsidP="00065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  <w:shd w:val="clear" w:color="auto" w:fill="auto"/>
          </w:tcPr>
          <w:p w:rsidR="000656D3" w:rsidRPr="00671E04" w:rsidRDefault="00671E04" w:rsidP="000656D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5BF1">
              <w:rPr>
                <w:rFonts w:ascii="Times New Roman" w:hAnsi="Times New Roman" w:cs="Times New Roman"/>
                <w:sz w:val="28"/>
                <w:szCs w:val="28"/>
              </w:rPr>
              <w:t xml:space="preserve">БУК «ГЦНТ» </w:t>
            </w:r>
            <w:r w:rsidRPr="00B95B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95BF1">
              <w:rPr>
                <w:rFonts w:ascii="Times New Roman" w:hAnsi="Times New Roman"/>
                <w:i/>
                <w:sz w:val="28"/>
                <w:szCs w:val="28"/>
              </w:rPr>
              <w:t xml:space="preserve">г. Омск, 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</w:rPr>
              <w:t>пр. Мира, 58).</w:t>
            </w:r>
            <w:r w:rsidRPr="00B9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B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ный зал</w:t>
            </w:r>
          </w:p>
          <w:p w:rsidR="000656D3" w:rsidRPr="00671E04" w:rsidRDefault="000656D3" w:rsidP="000656D3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0656D3" w:rsidRPr="00671E04" w:rsidRDefault="000656D3" w:rsidP="00DB4B2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E04">
              <w:rPr>
                <w:rFonts w:ascii="Times New Roman" w:hAnsi="Times New Roman"/>
                <w:b/>
                <w:sz w:val="28"/>
                <w:szCs w:val="28"/>
              </w:rPr>
              <w:t>10:00 – 1</w:t>
            </w:r>
            <w:r w:rsidR="00DB4B2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671E04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EF289C" w:rsidRPr="00B95BF1" w:rsidTr="00671E04">
        <w:tc>
          <w:tcPr>
            <w:tcW w:w="1353" w:type="dxa"/>
            <w:shd w:val="clear" w:color="auto" w:fill="auto"/>
          </w:tcPr>
          <w:p w:rsidR="00EF289C" w:rsidRPr="00B95BF1" w:rsidRDefault="00EF289C" w:rsidP="00EF289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95B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07 апреля </w:t>
            </w: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3474" w:type="dxa"/>
            <w:shd w:val="clear" w:color="auto" w:fill="auto"/>
          </w:tcPr>
          <w:p w:rsidR="00EF289C" w:rsidRPr="00B95BF1" w:rsidRDefault="00EF289C" w:rsidP="00EF2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Народные инструменты. Баян. Аккордеон. </w:t>
            </w:r>
            <w:r w:rsidRPr="00B95B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ольное</w:t>
            </w:r>
            <w:r w:rsidRPr="00B9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ство</w:t>
            </w: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F289C" w:rsidRPr="00B95BF1" w:rsidRDefault="00EF289C" w:rsidP="006D0A6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75" w:type="dxa"/>
            <w:shd w:val="clear" w:color="auto" w:fill="auto"/>
          </w:tcPr>
          <w:p w:rsidR="00EF289C" w:rsidRPr="00B95BF1" w:rsidRDefault="00EF289C" w:rsidP="006D0A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BF1">
              <w:rPr>
                <w:rFonts w:ascii="Times New Roman" w:hAnsi="Times New Roman"/>
                <w:sz w:val="28"/>
                <w:szCs w:val="28"/>
              </w:rPr>
              <w:t xml:space="preserve">Зал органной и камерной музыки АУК «Омская филармония», </w:t>
            </w:r>
            <w:r w:rsidRPr="00B95BF1">
              <w:rPr>
                <w:rFonts w:ascii="Times New Roman" w:hAnsi="Times New Roman"/>
                <w:i/>
                <w:sz w:val="28"/>
                <w:szCs w:val="28"/>
              </w:rPr>
              <w:t xml:space="preserve">(г. Омск, ул. Партизанская, д. 4). </w:t>
            </w:r>
            <w:r w:rsidRPr="00B95BF1">
              <w:rPr>
                <w:rFonts w:ascii="Times New Roman" w:hAnsi="Times New Roman"/>
                <w:b/>
                <w:i/>
                <w:sz w:val="28"/>
                <w:szCs w:val="28"/>
              </w:rPr>
              <w:t>Органный зал.</w:t>
            </w:r>
          </w:p>
          <w:p w:rsidR="006B125D" w:rsidRPr="00B95BF1" w:rsidRDefault="006B125D" w:rsidP="006D0A6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1" w:type="dxa"/>
            <w:shd w:val="clear" w:color="auto" w:fill="auto"/>
          </w:tcPr>
          <w:p w:rsidR="00EF289C" w:rsidRPr="00B95BF1" w:rsidRDefault="006B125D" w:rsidP="00C8777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95BF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</w:t>
            </w:r>
            <w:r w:rsidR="00C877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</w:t>
            </w:r>
            <w:bookmarkStart w:id="0" w:name="_GoBack"/>
            <w:bookmarkEnd w:id="0"/>
            <w:r w:rsidRPr="00B95BF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:00 – 16:00</w:t>
            </w:r>
          </w:p>
        </w:tc>
      </w:tr>
      <w:tr w:rsidR="00EF289C" w:rsidRPr="00B95BF1" w:rsidTr="00671E04">
        <w:tc>
          <w:tcPr>
            <w:tcW w:w="1353" w:type="dxa"/>
            <w:shd w:val="clear" w:color="auto" w:fill="auto"/>
          </w:tcPr>
          <w:p w:rsidR="00EF289C" w:rsidRPr="00B95BF1" w:rsidRDefault="00EF289C" w:rsidP="00EF289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95B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07 апреля </w:t>
            </w: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3474" w:type="dxa"/>
            <w:shd w:val="clear" w:color="auto" w:fill="auto"/>
          </w:tcPr>
          <w:p w:rsidR="00EF289C" w:rsidRPr="00B95BF1" w:rsidRDefault="00EF289C" w:rsidP="00EF2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5B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оминация «Народные инструменты. Балалайка. Домра. </w:t>
            </w:r>
            <w:r w:rsidRPr="00B95B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ольное</w:t>
            </w:r>
            <w:r w:rsidRPr="00B9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ство</w:t>
            </w: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75" w:type="dxa"/>
            <w:shd w:val="clear" w:color="auto" w:fill="auto"/>
          </w:tcPr>
          <w:p w:rsidR="00EF289C" w:rsidRPr="00B95BF1" w:rsidRDefault="00EF289C" w:rsidP="006B125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BF1">
              <w:rPr>
                <w:rFonts w:ascii="Times New Roman" w:hAnsi="Times New Roman"/>
                <w:sz w:val="28"/>
                <w:szCs w:val="28"/>
              </w:rPr>
              <w:t xml:space="preserve">Зал органной и камерной музыки АУК «Омская филармония», </w:t>
            </w:r>
            <w:r w:rsidRPr="00B95BF1">
              <w:rPr>
                <w:rFonts w:ascii="Times New Roman" w:hAnsi="Times New Roman"/>
                <w:i/>
                <w:sz w:val="28"/>
                <w:szCs w:val="28"/>
              </w:rPr>
              <w:t xml:space="preserve">(г. Омск, ул. Партизанская, д. 4). </w:t>
            </w:r>
            <w:r w:rsidRPr="00B95B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6B125D" w:rsidRPr="00B95BF1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Pr="00B95BF1">
              <w:rPr>
                <w:rFonts w:ascii="Times New Roman" w:hAnsi="Times New Roman"/>
                <w:b/>
                <w:i/>
                <w:sz w:val="28"/>
                <w:szCs w:val="28"/>
              </w:rPr>
              <w:t>арадный зал.</w:t>
            </w:r>
          </w:p>
          <w:p w:rsidR="006B125D" w:rsidRPr="00B95BF1" w:rsidRDefault="006B125D" w:rsidP="006B125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EF289C" w:rsidRPr="00B95BF1" w:rsidRDefault="006B125D" w:rsidP="00524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5BF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:00 – 1</w:t>
            </w:r>
            <w:r w:rsidR="0052498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5</w:t>
            </w:r>
            <w:r w:rsidRPr="00B95BF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:00</w:t>
            </w:r>
          </w:p>
        </w:tc>
      </w:tr>
      <w:tr w:rsidR="00EF289C" w:rsidRPr="00B95BF1" w:rsidTr="00671E04">
        <w:tc>
          <w:tcPr>
            <w:tcW w:w="1353" w:type="dxa"/>
            <w:shd w:val="clear" w:color="auto" w:fill="auto"/>
          </w:tcPr>
          <w:p w:rsidR="00EF289C" w:rsidRPr="00B95BF1" w:rsidRDefault="00EF289C" w:rsidP="00EF289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95BF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07 апреля </w:t>
            </w: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3474" w:type="dxa"/>
            <w:shd w:val="clear" w:color="auto" w:fill="auto"/>
          </w:tcPr>
          <w:p w:rsidR="006B125D" w:rsidRPr="00B95BF1" w:rsidRDefault="006B125D" w:rsidP="006B12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9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минация «Народные инструменты. Классическая гитара. </w:t>
            </w:r>
            <w:r w:rsidRPr="00B95B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льное</w:t>
            </w:r>
            <w:r w:rsidRPr="00B9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ство</w:t>
            </w: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F289C" w:rsidRPr="00B95BF1" w:rsidRDefault="00EF289C" w:rsidP="006D0A67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5" w:type="dxa"/>
            <w:shd w:val="clear" w:color="auto" w:fill="auto"/>
          </w:tcPr>
          <w:p w:rsidR="00EF289C" w:rsidRPr="00B95BF1" w:rsidRDefault="00EF289C" w:rsidP="006B125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5BF1">
              <w:rPr>
                <w:rFonts w:ascii="Times New Roman" w:hAnsi="Times New Roman"/>
                <w:sz w:val="28"/>
                <w:szCs w:val="28"/>
              </w:rPr>
              <w:t xml:space="preserve">Зал органной и камерной музыки АУК «Омская филармония», </w:t>
            </w:r>
            <w:r w:rsidRPr="00B95BF1">
              <w:rPr>
                <w:rFonts w:ascii="Times New Roman" w:hAnsi="Times New Roman"/>
                <w:i/>
                <w:sz w:val="28"/>
                <w:szCs w:val="28"/>
              </w:rPr>
              <w:t xml:space="preserve">(г. Омск, ул. Партизанская, д. 4). </w:t>
            </w:r>
            <w:r w:rsidRPr="00B95B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мерный зал.</w:t>
            </w:r>
          </w:p>
        </w:tc>
        <w:tc>
          <w:tcPr>
            <w:tcW w:w="1841" w:type="dxa"/>
            <w:shd w:val="clear" w:color="auto" w:fill="auto"/>
          </w:tcPr>
          <w:p w:rsidR="00EF289C" w:rsidRPr="00B95BF1" w:rsidRDefault="006B125D" w:rsidP="00D77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5BF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:00 – 16:00</w:t>
            </w:r>
          </w:p>
        </w:tc>
      </w:tr>
      <w:tr w:rsidR="00671E04" w:rsidRPr="00B95BF1" w:rsidTr="00671E04">
        <w:tc>
          <w:tcPr>
            <w:tcW w:w="1353" w:type="dxa"/>
            <w:shd w:val="clear" w:color="auto" w:fill="auto"/>
          </w:tcPr>
          <w:p w:rsidR="00671E04" w:rsidRPr="00B95BF1" w:rsidRDefault="00671E04" w:rsidP="00671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B95B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Pr="00B95B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3474" w:type="dxa"/>
            <w:shd w:val="clear" w:color="auto" w:fill="auto"/>
          </w:tcPr>
          <w:p w:rsidR="00671E04" w:rsidRPr="00671E04" w:rsidRDefault="00671E04" w:rsidP="00671E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71E0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оминация «Театральная миниатюра</w:t>
            </w:r>
            <w:r w:rsidRPr="00671E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71E04" w:rsidRPr="00671E04" w:rsidRDefault="00671E04" w:rsidP="00671E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  <w:shd w:val="clear" w:color="auto" w:fill="auto"/>
          </w:tcPr>
          <w:p w:rsidR="00671E04" w:rsidRPr="00671E04" w:rsidRDefault="00671E04" w:rsidP="00671E04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5BF1">
              <w:rPr>
                <w:rFonts w:ascii="Times New Roman" w:hAnsi="Times New Roman"/>
                <w:sz w:val="28"/>
                <w:szCs w:val="28"/>
              </w:rPr>
              <w:t xml:space="preserve">БУК «ГЦНТ» </w:t>
            </w:r>
            <w:r w:rsidRPr="00B95BF1">
              <w:rPr>
                <w:rFonts w:ascii="Times New Roman" w:hAnsi="Times New Roman"/>
                <w:sz w:val="28"/>
                <w:szCs w:val="28"/>
              </w:rPr>
              <w:br/>
            </w:r>
            <w:r w:rsidRPr="00B95BF1">
              <w:rPr>
                <w:rFonts w:ascii="Times New Roman" w:hAnsi="Times New Roman"/>
                <w:i/>
                <w:sz w:val="28"/>
                <w:szCs w:val="28"/>
              </w:rPr>
              <w:t>(г. Омск, пр. Мира, 58).</w:t>
            </w:r>
            <w:r w:rsidRPr="00B95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5BF1">
              <w:rPr>
                <w:rFonts w:ascii="Times New Roman" w:hAnsi="Times New Roman"/>
                <w:b/>
                <w:i/>
                <w:sz w:val="28"/>
                <w:szCs w:val="28"/>
              </w:rPr>
              <w:t>Концертный зал</w:t>
            </w:r>
            <w:r w:rsidRPr="00671E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:rsidR="00671E04" w:rsidRPr="00B95BF1" w:rsidRDefault="00671E04" w:rsidP="00DB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5BF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:00 – 1</w:t>
            </w:r>
            <w:r w:rsidR="00DB4B2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8</w:t>
            </w:r>
            <w:r w:rsidRPr="00B95BF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:00</w:t>
            </w:r>
          </w:p>
        </w:tc>
      </w:tr>
      <w:tr w:rsidR="000656D3" w:rsidRPr="00B95BF1" w:rsidTr="00EF289C">
        <w:tc>
          <w:tcPr>
            <w:tcW w:w="1353" w:type="dxa"/>
          </w:tcPr>
          <w:p w:rsidR="000656D3" w:rsidRPr="00B95BF1" w:rsidRDefault="000656D3" w:rsidP="000656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B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9 апреля 2026</w:t>
            </w:r>
          </w:p>
        </w:tc>
        <w:tc>
          <w:tcPr>
            <w:tcW w:w="3474" w:type="dxa"/>
          </w:tcPr>
          <w:p w:rsidR="000656D3" w:rsidRPr="00B95BF1" w:rsidRDefault="000656D3" w:rsidP="0006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5B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Номинация «Академическое пение. 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ольное исполнительство.</w:t>
            </w:r>
          </w:p>
        </w:tc>
        <w:tc>
          <w:tcPr>
            <w:tcW w:w="3675" w:type="dxa"/>
          </w:tcPr>
          <w:p w:rsidR="000656D3" w:rsidRPr="00B95BF1" w:rsidRDefault="000656D3" w:rsidP="000656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BF1">
              <w:rPr>
                <w:rFonts w:ascii="Times New Roman" w:hAnsi="Times New Roman"/>
                <w:sz w:val="28"/>
                <w:szCs w:val="28"/>
              </w:rPr>
              <w:t xml:space="preserve">Зал органной и камерной музыки АУК «Омская филармония», </w:t>
            </w:r>
            <w:r w:rsidRPr="00B95BF1">
              <w:rPr>
                <w:rFonts w:ascii="Times New Roman" w:hAnsi="Times New Roman"/>
                <w:i/>
                <w:sz w:val="28"/>
                <w:szCs w:val="28"/>
              </w:rPr>
              <w:t xml:space="preserve">(г. Омск, ул. Партизанская, д. 4). </w:t>
            </w:r>
            <w:r w:rsidRPr="00B95BF1">
              <w:rPr>
                <w:rFonts w:ascii="Times New Roman" w:hAnsi="Times New Roman"/>
                <w:b/>
                <w:i/>
                <w:sz w:val="28"/>
                <w:szCs w:val="28"/>
              </w:rPr>
              <w:t>Органный зал.</w:t>
            </w:r>
          </w:p>
          <w:p w:rsidR="000656D3" w:rsidRPr="00B95BF1" w:rsidRDefault="000656D3" w:rsidP="000656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0656D3" w:rsidRPr="00B95BF1" w:rsidRDefault="000656D3" w:rsidP="005249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BF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</w:t>
            </w:r>
            <w:r w:rsidR="0092629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</w:t>
            </w:r>
            <w:r w:rsidRPr="00B95BF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:</w:t>
            </w:r>
            <w:r w:rsidR="0052498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3</w:t>
            </w:r>
            <w:r w:rsidRPr="00B95BF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 – 17:00</w:t>
            </w:r>
          </w:p>
        </w:tc>
      </w:tr>
      <w:tr w:rsidR="000656D3" w:rsidRPr="00B95BF1" w:rsidTr="00671E04">
        <w:tc>
          <w:tcPr>
            <w:tcW w:w="1353" w:type="dxa"/>
            <w:shd w:val="clear" w:color="auto" w:fill="auto"/>
          </w:tcPr>
          <w:p w:rsidR="000656D3" w:rsidRPr="00B95BF1" w:rsidRDefault="000656D3" w:rsidP="000656D3">
            <w:pPr>
              <w:tabs>
                <w:tab w:val="left" w:pos="13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BF1">
              <w:rPr>
                <w:rFonts w:ascii="Times New Roman" w:hAnsi="Times New Roman"/>
                <w:b/>
                <w:sz w:val="28"/>
                <w:szCs w:val="28"/>
              </w:rPr>
              <w:t>11 апреля 2026</w:t>
            </w:r>
          </w:p>
        </w:tc>
        <w:tc>
          <w:tcPr>
            <w:tcW w:w="3474" w:type="dxa"/>
            <w:shd w:val="clear" w:color="auto" w:fill="auto"/>
          </w:tcPr>
          <w:p w:rsidR="000656D3" w:rsidRPr="00B95BF1" w:rsidRDefault="000656D3" w:rsidP="000656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Ударные инструменты» 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</w:rPr>
              <w:t>Сольное исполнительство.</w:t>
            </w:r>
          </w:p>
        </w:tc>
        <w:tc>
          <w:tcPr>
            <w:tcW w:w="3675" w:type="dxa"/>
            <w:shd w:val="clear" w:color="auto" w:fill="auto"/>
          </w:tcPr>
          <w:p w:rsidR="000656D3" w:rsidRPr="00B95BF1" w:rsidRDefault="000656D3" w:rsidP="000656D3">
            <w:pPr>
              <w:tabs>
                <w:tab w:val="left" w:pos="1300"/>
              </w:tabs>
              <w:rPr>
                <w:rFonts w:ascii="Times New Roman" w:hAnsi="Times New Roman"/>
                <w:sz w:val="28"/>
                <w:szCs w:val="28"/>
              </w:rPr>
            </w:pPr>
            <w:r w:rsidRPr="00B95BF1">
              <w:rPr>
                <w:rFonts w:ascii="Times New Roman" w:hAnsi="Times New Roman"/>
                <w:sz w:val="28"/>
                <w:szCs w:val="28"/>
              </w:rPr>
              <w:t xml:space="preserve">БПОУ «Омское музыкальное училище (колледж) имени В.Я. Шебалина» </w:t>
            </w:r>
            <w:r w:rsidRPr="00B95B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</w:rPr>
              <w:t>г. Омск, ул. 10 лет Октября, 33</w:t>
            </w:r>
            <w:r w:rsidRPr="00B95B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56D3" w:rsidRPr="00B95BF1" w:rsidRDefault="000656D3" w:rsidP="000656D3">
            <w:pPr>
              <w:tabs>
                <w:tab w:val="left" w:pos="130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0656D3" w:rsidRPr="00B95BF1" w:rsidRDefault="00754DD4" w:rsidP="00754DD4">
            <w:pPr>
              <w:tabs>
                <w:tab w:val="left" w:pos="13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.00</w:t>
            </w:r>
            <w:r w:rsidR="000656D3" w:rsidRPr="00B95BF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1.20</w:t>
            </w:r>
          </w:p>
        </w:tc>
      </w:tr>
      <w:tr w:rsidR="000656D3" w:rsidRPr="00B95BF1" w:rsidTr="00671E04">
        <w:tc>
          <w:tcPr>
            <w:tcW w:w="1353" w:type="dxa"/>
            <w:shd w:val="clear" w:color="auto" w:fill="auto"/>
          </w:tcPr>
          <w:p w:rsidR="000656D3" w:rsidRPr="00B95BF1" w:rsidRDefault="000656D3" w:rsidP="00065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11 апреля 2026</w:t>
            </w:r>
          </w:p>
        </w:tc>
        <w:tc>
          <w:tcPr>
            <w:tcW w:w="3474" w:type="dxa"/>
            <w:shd w:val="clear" w:color="auto" w:fill="auto"/>
          </w:tcPr>
          <w:p w:rsidR="000656D3" w:rsidRPr="00B95BF1" w:rsidRDefault="000656D3" w:rsidP="00065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Духовые</w:t>
            </w:r>
            <w:r w:rsidRPr="00B95B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ы» 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</w:rPr>
              <w:t>Сольное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B95B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полнительство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75" w:type="dxa"/>
            <w:shd w:val="clear" w:color="auto" w:fill="auto"/>
          </w:tcPr>
          <w:p w:rsidR="000656D3" w:rsidRPr="00B95BF1" w:rsidRDefault="000656D3" w:rsidP="0006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F1">
              <w:rPr>
                <w:rFonts w:ascii="Times New Roman" w:hAnsi="Times New Roman" w:cs="Times New Roman"/>
                <w:sz w:val="28"/>
                <w:szCs w:val="28"/>
              </w:rPr>
              <w:t>БПОУ «Омское музыкальное училище (колледж) имени В.Я. Шебалина» (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</w:rPr>
              <w:t>г. Омск, ул. 10 лет Октября, 33</w:t>
            </w:r>
            <w:r w:rsidRPr="00B95B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56D3" w:rsidRPr="00B95BF1" w:rsidRDefault="000656D3" w:rsidP="000656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0656D3" w:rsidRPr="00B95BF1" w:rsidRDefault="000656D3" w:rsidP="0075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</w:t>
            </w:r>
            <w:r w:rsidR="00754DD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2</w:t>
            </w:r>
            <w:r w:rsidRPr="00B95BF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:00 – </w:t>
            </w:r>
            <w:r w:rsidR="00754DD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5:00</w:t>
            </w:r>
          </w:p>
        </w:tc>
      </w:tr>
      <w:tr w:rsidR="000656D3" w:rsidRPr="00B95BF1" w:rsidTr="00671E04">
        <w:tc>
          <w:tcPr>
            <w:tcW w:w="1353" w:type="dxa"/>
            <w:shd w:val="clear" w:color="auto" w:fill="auto"/>
          </w:tcPr>
          <w:p w:rsidR="000656D3" w:rsidRPr="00B95BF1" w:rsidRDefault="000656D3" w:rsidP="00065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hAnsi="Times New Roman"/>
                <w:b/>
                <w:sz w:val="28"/>
                <w:szCs w:val="28"/>
              </w:rPr>
              <w:t>11 апреля 2026</w:t>
            </w:r>
          </w:p>
        </w:tc>
        <w:tc>
          <w:tcPr>
            <w:tcW w:w="3474" w:type="dxa"/>
            <w:shd w:val="clear" w:color="auto" w:fill="auto"/>
          </w:tcPr>
          <w:p w:rsidR="000656D3" w:rsidRPr="00B95BF1" w:rsidRDefault="00B95BF1" w:rsidP="0006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Вокальное искусство»</w:t>
            </w:r>
          </w:p>
        </w:tc>
        <w:tc>
          <w:tcPr>
            <w:tcW w:w="3675" w:type="dxa"/>
            <w:shd w:val="clear" w:color="auto" w:fill="auto"/>
          </w:tcPr>
          <w:p w:rsidR="000656D3" w:rsidRPr="00B95BF1" w:rsidRDefault="000656D3" w:rsidP="0006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F1">
              <w:rPr>
                <w:rFonts w:ascii="Times New Roman" w:hAnsi="Times New Roman" w:cs="Times New Roman"/>
                <w:sz w:val="28"/>
                <w:szCs w:val="28"/>
              </w:rPr>
              <w:t xml:space="preserve">БУК «ГЦНТ» </w:t>
            </w:r>
            <w:r w:rsidRPr="00B95B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95BF1">
              <w:rPr>
                <w:rFonts w:ascii="Times New Roman" w:hAnsi="Times New Roman"/>
                <w:i/>
                <w:sz w:val="28"/>
                <w:szCs w:val="28"/>
              </w:rPr>
              <w:t xml:space="preserve">г. Омск, 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</w:rPr>
              <w:t>пр. Мира, 58).</w:t>
            </w:r>
            <w:r w:rsidRPr="00B9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B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ный зал</w:t>
            </w:r>
          </w:p>
        </w:tc>
        <w:tc>
          <w:tcPr>
            <w:tcW w:w="1841" w:type="dxa"/>
            <w:shd w:val="clear" w:color="auto" w:fill="auto"/>
          </w:tcPr>
          <w:p w:rsidR="000656D3" w:rsidRPr="00B95BF1" w:rsidRDefault="000656D3" w:rsidP="000656D3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B95BF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:00 – 20:00</w:t>
            </w:r>
          </w:p>
        </w:tc>
      </w:tr>
      <w:tr w:rsidR="000656D3" w:rsidRPr="00B95BF1" w:rsidTr="005B78D7">
        <w:tc>
          <w:tcPr>
            <w:tcW w:w="1353" w:type="dxa"/>
            <w:shd w:val="clear" w:color="auto" w:fill="auto"/>
          </w:tcPr>
          <w:p w:rsidR="000656D3" w:rsidRPr="00B95BF1" w:rsidRDefault="000656D3" w:rsidP="00065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hAnsi="Times New Roman"/>
                <w:b/>
                <w:sz w:val="28"/>
                <w:szCs w:val="28"/>
              </w:rPr>
              <w:t>12 апреля 2026</w:t>
            </w:r>
          </w:p>
        </w:tc>
        <w:tc>
          <w:tcPr>
            <w:tcW w:w="3474" w:type="dxa"/>
            <w:shd w:val="clear" w:color="auto" w:fill="auto"/>
          </w:tcPr>
          <w:p w:rsidR="000656D3" w:rsidRPr="00B95BF1" w:rsidRDefault="00B95BF1" w:rsidP="00B95B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Хореографическое искусство»</w:t>
            </w:r>
          </w:p>
        </w:tc>
        <w:tc>
          <w:tcPr>
            <w:tcW w:w="3675" w:type="dxa"/>
            <w:shd w:val="clear" w:color="auto" w:fill="auto"/>
          </w:tcPr>
          <w:p w:rsidR="000656D3" w:rsidRPr="00B95BF1" w:rsidRDefault="000656D3" w:rsidP="0006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F1">
              <w:rPr>
                <w:rFonts w:ascii="Times New Roman" w:hAnsi="Times New Roman" w:cs="Times New Roman"/>
                <w:sz w:val="28"/>
                <w:szCs w:val="28"/>
              </w:rPr>
              <w:t xml:space="preserve">БУК «ГЦНТ» </w:t>
            </w:r>
            <w:r w:rsidRPr="00B95B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95BF1">
              <w:rPr>
                <w:rFonts w:ascii="Times New Roman" w:hAnsi="Times New Roman"/>
                <w:i/>
                <w:sz w:val="28"/>
                <w:szCs w:val="28"/>
              </w:rPr>
              <w:t xml:space="preserve">г. Омск, 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</w:rPr>
              <w:t>пр. Мира, 58).</w:t>
            </w:r>
            <w:r w:rsidRPr="00B9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B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ный зал</w:t>
            </w:r>
          </w:p>
        </w:tc>
        <w:tc>
          <w:tcPr>
            <w:tcW w:w="1841" w:type="dxa"/>
            <w:shd w:val="clear" w:color="auto" w:fill="auto"/>
          </w:tcPr>
          <w:p w:rsidR="000656D3" w:rsidRPr="00B95BF1" w:rsidRDefault="000656D3" w:rsidP="000656D3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B95BF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:00 – 20:00</w:t>
            </w:r>
          </w:p>
        </w:tc>
      </w:tr>
      <w:tr w:rsidR="000656D3" w:rsidRPr="00B95BF1" w:rsidTr="00EF289C">
        <w:tc>
          <w:tcPr>
            <w:tcW w:w="1353" w:type="dxa"/>
          </w:tcPr>
          <w:p w:rsidR="000656D3" w:rsidRPr="00B95BF1" w:rsidRDefault="000656D3" w:rsidP="003127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127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B9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преля 2026</w:t>
            </w:r>
          </w:p>
        </w:tc>
        <w:tc>
          <w:tcPr>
            <w:tcW w:w="3474" w:type="dxa"/>
          </w:tcPr>
          <w:p w:rsidR="000656D3" w:rsidRPr="00B95BF1" w:rsidRDefault="000656D3" w:rsidP="003D7B8D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95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ФИНАЛ КОНКУРСА</w:t>
            </w:r>
          </w:p>
          <w:p w:rsidR="008005A1" w:rsidRPr="00B95BF1" w:rsidRDefault="008005A1" w:rsidP="003D7B8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95B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граждение лауреатов</w:t>
            </w:r>
          </w:p>
          <w:p w:rsidR="000656D3" w:rsidRPr="00B95BF1" w:rsidRDefault="000656D3" w:rsidP="000656D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95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75" w:type="dxa"/>
          </w:tcPr>
          <w:p w:rsidR="00312715" w:rsidRPr="00B95BF1" w:rsidRDefault="00312715" w:rsidP="003127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95BF1"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й зал Омской филармонии 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г. Омск, </w:t>
            </w:r>
            <w:r w:rsidRPr="00B95BF1">
              <w:rPr>
                <w:rFonts w:ascii="Times New Roman" w:hAnsi="Times New Roman" w:cs="Times New Roman"/>
                <w:i/>
                <w:color w:val="2F1A00"/>
                <w:sz w:val="28"/>
                <w:szCs w:val="28"/>
                <w:shd w:val="clear" w:color="auto" w:fill="FFFFFF" w:themeFill="background1"/>
              </w:rPr>
              <w:t>ул. Ленина, 27А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0656D3" w:rsidRPr="00B95BF1" w:rsidRDefault="000656D3" w:rsidP="000656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0656D3" w:rsidRPr="00B95BF1" w:rsidRDefault="00DF7936" w:rsidP="003127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F2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</w:t>
            </w:r>
            <w:r w:rsidR="00312715" w:rsidRPr="00815F2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6</w:t>
            </w:r>
            <w:r w:rsidRPr="00815F2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:00 – 1</w:t>
            </w:r>
            <w:r w:rsidR="00312715" w:rsidRPr="00815F2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8</w:t>
            </w:r>
            <w:r w:rsidRPr="00815F2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:00</w:t>
            </w:r>
          </w:p>
        </w:tc>
      </w:tr>
      <w:tr w:rsidR="000656D3" w:rsidRPr="00B95BF1" w:rsidTr="00EF289C">
        <w:tc>
          <w:tcPr>
            <w:tcW w:w="1353" w:type="dxa"/>
          </w:tcPr>
          <w:p w:rsidR="000656D3" w:rsidRPr="00B95BF1" w:rsidRDefault="000656D3" w:rsidP="00065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20 апреля</w:t>
            </w:r>
          </w:p>
          <w:p w:rsidR="000656D3" w:rsidRPr="00B95BF1" w:rsidRDefault="000656D3" w:rsidP="000656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3474" w:type="dxa"/>
          </w:tcPr>
          <w:p w:rsidR="000656D3" w:rsidRPr="00B95BF1" w:rsidRDefault="000656D3" w:rsidP="0006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ные номинации</w:t>
            </w:r>
          </w:p>
          <w:p w:rsidR="000656D3" w:rsidRPr="00B95BF1" w:rsidRDefault="000656D3" w:rsidP="0006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«Живопись, Графика, Макетирование»</w:t>
            </w:r>
          </w:p>
          <w:p w:rsidR="000656D3" w:rsidRPr="00B95BF1" w:rsidRDefault="000656D3" w:rsidP="0006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ыставки победителей фестивальной номинации </w:t>
            </w:r>
          </w:p>
          <w:p w:rsidR="000656D3" w:rsidRPr="00B95BF1" w:rsidRDefault="000656D3" w:rsidP="000656D3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75" w:type="dxa"/>
          </w:tcPr>
          <w:p w:rsidR="000656D3" w:rsidRPr="00B95BF1" w:rsidRDefault="000656D3" w:rsidP="000656D3">
            <w:pPr>
              <w:rPr>
                <w:sz w:val="28"/>
                <w:szCs w:val="28"/>
              </w:rPr>
            </w:pPr>
            <w:r w:rsidRPr="00B95BF1">
              <w:rPr>
                <w:rFonts w:ascii="Times New Roman" w:hAnsi="Times New Roman" w:cs="Times New Roman"/>
                <w:sz w:val="28"/>
                <w:szCs w:val="28"/>
              </w:rPr>
              <w:t xml:space="preserve">ОГОНБ им. А.С. Пушкина 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г. Омск, </w:t>
            </w:r>
            <w:r w:rsidRPr="00B95BF1">
              <w:rPr>
                <w:rFonts w:ascii="Times New Roman" w:hAnsi="Times New Roman" w:cs="Times New Roman"/>
                <w:i/>
                <w:color w:val="2F1A00"/>
                <w:sz w:val="28"/>
                <w:szCs w:val="28"/>
                <w:shd w:val="clear" w:color="auto" w:fill="FFFFFF" w:themeFill="background1"/>
              </w:rPr>
              <w:t>ул. Красный Путь, 11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). </w:t>
            </w:r>
            <w:r w:rsidRPr="00B95BF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Молодёжное пространство «306»</w:t>
            </w:r>
          </w:p>
          <w:p w:rsidR="000656D3" w:rsidRPr="00B95BF1" w:rsidRDefault="000656D3" w:rsidP="000656D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1" w:type="dxa"/>
          </w:tcPr>
          <w:p w:rsidR="000656D3" w:rsidRPr="00B95BF1" w:rsidRDefault="000656D3" w:rsidP="000656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  <w:tr w:rsidR="000656D3" w:rsidRPr="00F61867" w:rsidTr="00EF289C">
        <w:tc>
          <w:tcPr>
            <w:tcW w:w="1353" w:type="dxa"/>
          </w:tcPr>
          <w:p w:rsidR="000656D3" w:rsidRPr="00B95BF1" w:rsidRDefault="000656D3" w:rsidP="00065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 апреля 2026</w:t>
            </w:r>
          </w:p>
        </w:tc>
        <w:tc>
          <w:tcPr>
            <w:tcW w:w="3474" w:type="dxa"/>
          </w:tcPr>
          <w:p w:rsidR="000656D3" w:rsidRPr="00B95BF1" w:rsidRDefault="000656D3" w:rsidP="00065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hAnsi="Times New Roman" w:cs="Times New Roman"/>
                <w:b/>
                <w:sz w:val="28"/>
                <w:szCs w:val="28"/>
              </w:rPr>
              <w:t>Гала-представление</w:t>
            </w:r>
          </w:p>
        </w:tc>
        <w:tc>
          <w:tcPr>
            <w:tcW w:w="3675" w:type="dxa"/>
          </w:tcPr>
          <w:p w:rsidR="000656D3" w:rsidRPr="00B95BF1" w:rsidRDefault="000656D3" w:rsidP="000656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95BF1"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й зал Омской филармонии 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г. Омск, </w:t>
            </w:r>
            <w:r w:rsidRPr="00B95BF1">
              <w:rPr>
                <w:rFonts w:ascii="Times New Roman" w:hAnsi="Times New Roman" w:cs="Times New Roman"/>
                <w:i/>
                <w:color w:val="2F1A00"/>
                <w:sz w:val="28"/>
                <w:szCs w:val="28"/>
                <w:shd w:val="clear" w:color="auto" w:fill="FFFFFF" w:themeFill="background1"/>
              </w:rPr>
              <w:t>ул. Ленина, 27А</w:t>
            </w:r>
            <w:r w:rsidRPr="00B95BF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0656D3" w:rsidRPr="00B95BF1" w:rsidRDefault="000656D3" w:rsidP="00065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0656D3" w:rsidRPr="00B95BF1" w:rsidRDefault="000656D3" w:rsidP="006174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174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9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</w:tbl>
    <w:p w:rsidR="00EC4C31" w:rsidRPr="00EF289C" w:rsidRDefault="00EC4C31" w:rsidP="00D77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C4C31" w:rsidRPr="00EF289C" w:rsidSect="003D7B8D">
      <w:footerReference w:type="default" r:id="rId8"/>
      <w:pgSz w:w="11906" w:h="16838"/>
      <w:pgMar w:top="568" w:right="1077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7C" w:rsidRDefault="002D617C" w:rsidP="00D777A2">
      <w:pPr>
        <w:spacing w:after="0" w:line="240" w:lineRule="auto"/>
      </w:pPr>
      <w:r>
        <w:separator/>
      </w:r>
    </w:p>
  </w:endnote>
  <w:endnote w:type="continuationSeparator" w:id="0">
    <w:p w:rsidR="002D617C" w:rsidRDefault="002D617C" w:rsidP="00D7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312553"/>
      <w:docPartObj>
        <w:docPartGallery w:val="Page Numbers (Bottom of Page)"/>
        <w:docPartUnique/>
      </w:docPartObj>
    </w:sdtPr>
    <w:sdtEndPr/>
    <w:sdtContent>
      <w:p w:rsidR="00D777A2" w:rsidRDefault="00D777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77E">
          <w:rPr>
            <w:noProof/>
          </w:rPr>
          <w:t>2</w:t>
        </w:r>
        <w:r>
          <w:fldChar w:fldCharType="end"/>
        </w:r>
      </w:p>
    </w:sdtContent>
  </w:sdt>
  <w:p w:rsidR="00D777A2" w:rsidRDefault="00D777A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7C" w:rsidRDefault="002D617C" w:rsidP="00D777A2">
      <w:pPr>
        <w:spacing w:after="0" w:line="240" w:lineRule="auto"/>
      </w:pPr>
      <w:r>
        <w:separator/>
      </w:r>
    </w:p>
  </w:footnote>
  <w:footnote w:type="continuationSeparator" w:id="0">
    <w:p w:rsidR="002D617C" w:rsidRDefault="002D617C" w:rsidP="00D77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0A1"/>
    <w:multiLevelType w:val="hybridMultilevel"/>
    <w:tmpl w:val="331E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FFD"/>
    <w:multiLevelType w:val="hybridMultilevel"/>
    <w:tmpl w:val="51EEA0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39B"/>
    <w:multiLevelType w:val="hybridMultilevel"/>
    <w:tmpl w:val="883291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01342"/>
    <w:multiLevelType w:val="hybridMultilevel"/>
    <w:tmpl w:val="5DCCC5D2"/>
    <w:lvl w:ilvl="0" w:tplc="4F62B5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C4BE3"/>
    <w:multiLevelType w:val="hybridMultilevel"/>
    <w:tmpl w:val="F19EF9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7778"/>
    <w:multiLevelType w:val="hybridMultilevel"/>
    <w:tmpl w:val="1F7E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30AB9"/>
    <w:multiLevelType w:val="hybridMultilevel"/>
    <w:tmpl w:val="E4BA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B7CC5"/>
    <w:multiLevelType w:val="hybridMultilevel"/>
    <w:tmpl w:val="CF72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B533E"/>
    <w:multiLevelType w:val="hybridMultilevel"/>
    <w:tmpl w:val="C03C5F44"/>
    <w:lvl w:ilvl="0" w:tplc="07C445B6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80B55"/>
    <w:multiLevelType w:val="hybridMultilevel"/>
    <w:tmpl w:val="81C279FA"/>
    <w:lvl w:ilvl="0" w:tplc="3F1EC072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10480"/>
    <w:multiLevelType w:val="hybridMultilevel"/>
    <w:tmpl w:val="9956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01F4F"/>
    <w:multiLevelType w:val="hybridMultilevel"/>
    <w:tmpl w:val="7F64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2354"/>
    <w:multiLevelType w:val="hybridMultilevel"/>
    <w:tmpl w:val="D676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20A0"/>
    <w:multiLevelType w:val="multilevel"/>
    <w:tmpl w:val="90B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636EA"/>
    <w:multiLevelType w:val="hybridMultilevel"/>
    <w:tmpl w:val="C7E6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1013"/>
    <w:multiLevelType w:val="hybridMultilevel"/>
    <w:tmpl w:val="B52E22F2"/>
    <w:lvl w:ilvl="0" w:tplc="CC4872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DCF5D89"/>
    <w:multiLevelType w:val="multilevel"/>
    <w:tmpl w:val="9EBC3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FDB0736"/>
    <w:multiLevelType w:val="hybridMultilevel"/>
    <w:tmpl w:val="1C6A71D6"/>
    <w:lvl w:ilvl="0" w:tplc="25C8D73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93842"/>
    <w:multiLevelType w:val="multilevel"/>
    <w:tmpl w:val="663A279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449630F"/>
    <w:multiLevelType w:val="hybridMultilevel"/>
    <w:tmpl w:val="97CC0DC6"/>
    <w:lvl w:ilvl="0" w:tplc="BF1C50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B2E40"/>
    <w:multiLevelType w:val="multilevel"/>
    <w:tmpl w:val="663A279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14"/>
  </w:num>
  <w:num w:numId="7">
    <w:abstractNumId w:val="19"/>
  </w:num>
  <w:num w:numId="8">
    <w:abstractNumId w:val="17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16"/>
  </w:num>
  <w:num w:numId="14">
    <w:abstractNumId w:val="18"/>
  </w:num>
  <w:num w:numId="15">
    <w:abstractNumId w:val="20"/>
  </w:num>
  <w:num w:numId="16">
    <w:abstractNumId w:val="4"/>
  </w:num>
  <w:num w:numId="17">
    <w:abstractNumId w:val="8"/>
  </w:num>
  <w:num w:numId="18">
    <w:abstractNumId w:val="3"/>
  </w:num>
  <w:num w:numId="19">
    <w:abstractNumId w:val="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C5"/>
    <w:rsid w:val="00001764"/>
    <w:rsid w:val="00002167"/>
    <w:rsid w:val="000024FD"/>
    <w:rsid w:val="00002F1A"/>
    <w:rsid w:val="0000720E"/>
    <w:rsid w:val="00012E1C"/>
    <w:rsid w:val="000144ED"/>
    <w:rsid w:val="0002339D"/>
    <w:rsid w:val="0002590D"/>
    <w:rsid w:val="00030574"/>
    <w:rsid w:val="000336B2"/>
    <w:rsid w:val="00041BDF"/>
    <w:rsid w:val="000541FA"/>
    <w:rsid w:val="000656D3"/>
    <w:rsid w:val="000777BA"/>
    <w:rsid w:val="00086062"/>
    <w:rsid w:val="000901C6"/>
    <w:rsid w:val="0009226E"/>
    <w:rsid w:val="00095766"/>
    <w:rsid w:val="00097A25"/>
    <w:rsid w:val="000B09B0"/>
    <w:rsid w:val="000B3CEC"/>
    <w:rsid w:val="000C2A9D"/>
    <w:rsid w:val="000C3E54"/>
    <w:rsid w:val="000D0FF1"/>
    <w:rsid w:val="000D62B7"/>
    <w:rsid w:val="000D6E58"/>
    <w:rsid w:val="000D7734"/>
    <w:rsid w:val="000E531A"/>
    <w:rsid w:val="000E722F"/>
    <w:rsid w:val="000E77AD"/>
    <w:rsid w:val="000F2C6C"/>
    <w:rsid w:val="000F6470"/>
    <w:rsid w:val="001028DA"/>
    <w:rsid w:val="00102A17"/>
    <w:rsid w:val="001062F4"/>
    <w:rsid w:val="001123A0"/>
    <w:rsid w:val="001476BC"/>
    <w:rsid w:val="00151F9B"/>
    <w:rsid w:val="00157320"/>
    <w:rsid w:val="00163EB6"/>
    <w:rsid w:val="001673BF"/>
    <w:rsid w:val="00171313"/>
    <w:rsid w:val="00173854"/>
    <w:rsid w:val="001760FF"/>
    <w:rsid w:val="0018319B"/>
    <w:rsid w:val="001A7A4A"/>
    <w:rsid w:val="001B1D5E"/>
    <w:rsid w:val="001C2319"/>
    <w:rsid w:val="001D18B6"/>
    <w:rsid w:val="001D7DC7"/>
    <w:rsid w:val="001E1E0D"/>
    <w:rsid w:val="001E6C38"/>
    <w:rsid w:val="001E6FBE"/>
    <w:rsid w:val="001F0D5B"/>
    <w:rsid w:val="001F2F12"/>
    <w:rsid w:val="00202094"/>
    <w:rsid w:val="00203771"/>
    <w:rsid w:val="00205921"/>
    <w:rsid w:val="00205B44"/>
    <w:rsid w:val="00212AE1"/>
    <w:rsid w:val="002141A3"/>
    <w:rsid w:val="002152A1"/>
    <w:rsid w:val="00220DF3"/>
    <w:rsid w:val="002348DE"/>
    <w:rsid w:val="00237B46"/>
    <w:rsid w:val="002406E8"/>
    <w:rsid w:val="00244C28"/>
    <w:rsid w:val="00251A3F"/>
    <w:rsid w:val="0025490D"/>
    <w:rsid w:val="0027207C"/>
    <w:rsid w:val="002726A6"/>
    <w:rsid w:val="0027280B"/>
    <w:rsid w:val="00275117"/>
    <w:rsid w:val="00276FA3"/>
    <w:rsid w:val="002A35F4"/>
    <w:rsid w:val="002B72F1"/>
    <w:rsid w:val="002D5662"/>
    <w:rsid w:val="002D617C"/>
    <w:rsid w:val="002D6D1C"/>
    <w:rsid w:val="002D7B10"/>
    <w:rsid w:val="002E60F3"/>
    <w:rsid w:val="002F214F"/>
    <w:rsid w:val="002F502E"/>
    <w:rsid w:val="002F73C8"/>
    <w:rsid w:val="00306BA2"/>
    <w:rsid w:val="003110F7"/>
    <w:rsid w:val="00312715"/>
    <w:rsid w:val="0031357A"/>
    <w:rsid w:val="003223E1"/>
    <w:rsid w:val="003236FA"/>
    <w:rsid w:val="00326D9D"/>
    <w:rsid w:val="00331DE5"/>
    <w:rsid w:val="00343094"/>
    <w:rsid w:val="00347570"/>
    <w:rsid w:val="00352102"/>
    <w:rsid w:val="0037230B"/>
    <w:rsid w:val="00373E20"/>
    <w:rsid w:val="00382CC3"/>
    <w:rsid w:val="0038652D"/>
    <w:rsid w:val="00390CDF"/>
    <w:rsid w:val="00392736"/>
    <w:rsid w:val="00395E48"/>
    <w:rsid w:val="003B59A0"/>
    <w:rsid w:val="003B737D"/>
    <w:rsid w:val="003C0DEE"/>
    <w:rsid w:val="003D003F"/>
    <w:rsid w:val="003D6505"/>
    <w:rsid w:val="003D7B8D"/>
    <w:rsid w:val="003E13C0"/>
    <w:rsid w:val="003E51D9"/>
    <w:rsid w:val="003E7EF3"/>
    <w:rsid w:val="003F0963"/>
    <w:rsid w:val="003F69A8"/>
    <w:rsid w:val="004027F1"/>
    <w:rsid w:val="004120A2"/>
    <w:rsid w:val="004161E2"/>
    <w:rsid w:val="0041702B"/>
    <w:rsid w:val="004170DB"/>
    <w:rsid w:val="00422FFA"/>
    <w:rsid w:val="0042743B"/>
    <w:rsid w:val="004440E3"/>
    <w:rsid w:val="004531E5"/>
    <w:rsid w:val="00462441"/>
    <w:rsid w:val="0046755D"/>
    <w:rsid w:val="00472904"/>
    <w:rsid w:val="00477AE8"/>
    <w:rsid w:val="00481152"/>
    <w:rsid w:val="00484EA8"/>
    <w:rsid w:val="00486935"/>
    <w:rsid w:val="004A7119"/>
    <w:rsid w:val="004A7B0E"/>
    <w:rsid w:val="004B3AE3"/>
    <w:rsid w:val="004B4E79"/>
    <w:rsid w:val="004B54F8"/>
    <w:rsid w:val="004B5DD8"/>
    <w:rsid w:val="004B6E6C"/>
    <w:rsid w:val="004B709E"/>
    <w:rsid w:val="004C24DA"/>
    <w:rsid w:val="004C4499"/>
    <w:rsid w:val="004C4FC1"/>
    <w:rsid w:val="004D2A48"/>
    <w:rsid w:val="004D7D43"/>
    <w:rsid w:val="004F0451"/>
    <w:rsid w:val="004F1078"/>
    <w:rsid w:val="00500860"/>
    <w:rsid w:val="00504DFF"/>
    <w:rsid w:val="00506A0D"/>
    <w:rsid w:val="005121ED"/>
    <w:rsid w:val="00515400"/>
    <w:rsid w:val="0052498C"/>
    <w:rsid w:val="00526238"/>
    <w:rsid w:val="00527F91"/>
    <w:rsid w:val="00536300"/>
    <w:rsid w:val="00550895"/>
    <w:rsid w:val="0055176E"/>
    <w:rsid w:val="00561034"/>
    <w:rsid w:val="00561D71"/>
    <w:rsid w:val="0058392A"/>
    <w:rsid w:val="0058418F"/>
    <w:rsid w:val="0059479A"/>
    <w:rsid w:val="005A1619"/>
    <w:rsid w:val="005A30A4"/>
    <w:rsid w:val="005A39ED"/>
    <w:rsid w:val="005A4635"/>
    <w:rsid w:val="005A66F5"/>
    <w:rsid w:val="005B0E89"/>
    <w:rsid w:val="005B38A6"/>
    <w:rsid w:val="005B57F0"/>
    <w:rsid w:val="005B78D7"/>
    <w:rsid w:val="005C0E6F"/>
    <w:rsid w:val="005D59C0"/>
    <w:rsid w:val="005D7E7A"/>
    <w:rsid w:val="005F2501"/>
    <w:rsid w:val="005F77CC"/>
    <w:rsid w:val="0060166D"/>
    <w:rsid w:val="00602447"/>
    <w:rsid w:val="00605364"/>
    <w:rsid w:val="006145D5"/>
    <w:rsid w:val="00614BD8"/>
    <w:rsid w:val="00615130"/>
    <w:rsid w:val="006174D5"/>
    <w:rsid w:val="006178B0"/>
    <w:rsid w:val="00632E31"/>
    <w:rsid w:val="00634DB9"/>
    <w:rsid w:val="00642673"/>
    <w:rsid w:val="006439D8"/>
    <w:rsid w:val="0064602A"/>
    <w:rsid w:val="006470D9"/>
    <w:rsid w:val="006475E2"/>
    <w:rsid w:val="00650476"/>
    <w:rsid w:val="0065363D"/>
    <w:rsid w:val="00657B3D"/>
    <w:rsid w:val="00665741"/>
    <w:rsid w:val="00667229"/>
    <w:rsid w:val="00671E04"/>
    <w:rsid w:val="006912F4"/>
    <w:rsid w:val="006B125D"/>
    <w:rsid w:val="006C0D08"/>
    <w:rsid w:val="006C29BF"/>
    <w:rsid w:val="006C4219"/>
    <w:rsid w:val="006C4F4C"/>
    <w:rsid w:val="006D0A67"/>
    <w:rsid w:val="006D1430"/>
    <w:rsid w:val="006D423E"/>
    <w:rsid w:val="006D6D15"/>
    <w:rsid w:val="006E1204"/>
    <w:rsid w:val="006E2B25"/>
    <w:rsid w:val="006E711C"/>
    <w:rsid w:val="006F7A98"/>
    <w:rsid w:val="00702B45"/>
    <w:rsid w:val="00707B94"/>
    <w:rsid w:val="00714572"/>
    <w:rsid w:val="00714686"/>
    <w:rsid w:val="007218F9"/>
    <w:rsid w:val="007237F5"/>
    <w:rsid w:val="00723882"/>
    <w:rsid w:val="00730E82"/>
    <w:rsid w:val="00731F77"/>
    <w:rsid w:val="00732F2E"/>
    <w:rsid w:val="0073541D"/>
    <w:rsid w:val="00752001"/>
    <w:rsid w:val="00753690"/>
    <w:rsid w:val="00754DD4"/>
    <w:rsid w:val="00773B30"/>
    <w:rsid w:val="0078526B"/>
    <w:rsid w:val="0079374F"/>
    <w:rsid w:val="0079717D"/>
    <w:rsid w:val="007A2439"/>
    <w:rsid w:val="007B7DD1"/>
    <w:rsid w:val="007C23CA"/>
    <w:rsid w:val="007C5B5F"/>
    <w:rsid w:val="007D6DF4"/>
    <w:rsid w:val="007E7FCF"/>
    <w:rsid w:val="007F09B6"/>
    <w:rsid w:val="008005A1"/>
    <w:rsid w:val="00804381"/>
    <w:rsid w:val="00815F20"/>
    <w:rsid w:val="00817AA8"/>
    <w:rsid w:val="008202B9"/>
    <w:rsid w:val="008206A3"/>
    <w:rsid w:val="00826E08"/>
    <w:rsid w:val="0083474A"/>
    <w:rsid w:val="00844330"/>
    <w:rsid w:val="00844962"/>
    <w:rsid w:val="00845034"/>
    <w:rsid w:val="00845EAE"/>
    <w:rsid w:val="00847F52"/>
    <w:rsid w:val="00851490"/>
    <w:rsid w:val="00856B09"/>
    <w:rsid w:val="00857830"/>
    <w:rsid w:val="00865132"/>
    <w:rsid w:val="0087299D"/>
    <w:rsid w:val="00873E10"/>
    <w:rsid w:val="00875B7B"/>
    <w:rsid w:val="008767C7"/>
    <w:rsid w:val="00880877"/>
    <w:rsid w:val="008810BD"/>
    <w:rsid w:val="00885417"/>
    <w:rsid w:val="00885495"/>
    <w:rsid w:val="008955EC"/>
    <w:rsid w:val="0089640D"/>
    <w:rsid w:val="00896962"/>
    <w:rsid w:val="008A5BAF"/>
    <w:rsid w:val="008C7A53"/>
    <w:rsid w:val="008D2023"/>
    <w:rsid w:val="008D7DC5"/>
    <w:rsid w:val="00900BCD"/>
    <w:rsid w:val="00903801"/>
    <w:rsid w:val="0090797B"/>
    <w:rsid w:val="0091215D"/>
    <w:rsid w:val="0091287E"/>
    <w:rsid w:val="00916664"/>
    <w:rsid w:val="0092301D"/>
    <w:rsid w:val="00926297"/>
    <w:rsid w:val="0094668F"/>
    <w:rsid w:val="0096257C"/>
    <w:rsid w:val="00975219"/>
    <w:rsid w:val="0097729F"/>
    <w:rsid w:val="0098240B"/>
    <w:rsid w:val="00982FAB"/>
    <w:rsid w:val="00984508"/>
    <w:rsid w:val="00987113"/>
    <w:rsid w:val="009C3E1A"/>
    <w:rsid w:val="009C483C"/>
    <w:rsid w:val="009C6851"/>
    <w:rsid w:val="009C7DDC"/>
    <w:rsid w:val="009D16EE"/>
    <w:rsid w:val="009D3617"/>
    <w:rsid w:val="009E2B6F"/>
    <w:rsid w:val="009F1130"/>
    <w:rsid w:val="009F5B7B"/>
    <w:rsid w:val="00A03AA7"/>
    <w:rsid w:val="00A04311"/>
    <w:rsid w:val="00A06C80"/>
    <w:rsid w:val="00A2011C"/>
    <w:rsid w:val="00A20CBD"/>
    <w:rsid w:val="00A24E04"/>
    <w:rsid w:val="00A25EA2"/>
    <w:rsid w:val="00A329E5"/>
    <w:rsid w:val="00A35D07"/>
    <w:rsid w:val="00A57332"/>
    <w:rsid w:val="00A62CD4"/>
    <w:rsid w:val="00A70700"/>
    <w:rsid w:val="00A84438"/>
    <w:rsid w:val="00A86170"/>
    <w:rsid w:val="00AB50BD"/>
    <w:rsid w:val="00AB6036"/>
    <w:rsid w:val="00AB6843"/>
    <w:rsid w:val="00AB6FF7"/>
    <w:rsid w:val="00AC3A55"/>
    <w:rsid w:val="00AD6C19"/>
    <w:rsid w:val="00AE2515"/>
    <w:rsid w:val="00B00BD8"/>
    <w:rsid w:val="00B02693"/>
    <w:rsid w:val="00B06620"/>
    <w:rsid w:val="00B13617"/>
    <w:rsid w:val="00B1378F"/>
    <w:rsid w:val="00B24D0A"/>
    <w:rsid w:val="00B272F8"/>
    <w:rsid w:val="00B27DBA"/>
    <w:rsid w:val="00B359BF"/>
    <w:rsid w:val="00B4769B"/>
    <w:rsid w:val="00B547A6"/>
    <w:rsid w:val="00B57F90"/>
    <w:rsid w:val="00B739B0"/>
    <w:rsid w:val="00B757B5"/>
    <w:rsid w:val="00B770D3"/>
    <w:rsid w:val="00B77525"/>
    <w:rsid w:val="00B77531"/>
    <w:rsid w:val="00B810E6"/>
    <w:rsid w:val="00B82977"/>
    <w:rsid w:val="00B84F26"/>
    <w:rsid w:val="00B95BF1"/>
    <w:rsid w:val="00BA173D"/>
    <w:rsid w:val="00BA53A6"/>
    <w:rsid w:val="00BA59BF"/>
    <w:rsid w:val="00BA661B"/>
    <w:rsid w:val="00BB10DD"/>
    <w:rsid w:val="00BC5571"/>
    <w:rsid w:val="00BC7E80"/>
    <w:rsid w:val="00BD7C6B"/>
    <w:rsid w:val="00BE54E1"/>
    <w:rsid w:val="00BF0BAF"/>
    <w:rsid w:val="00C0158C"/>
    <w:rsid w:val="00C02827"/>
    <w:rsid w:val="00C055A5"/>
    <w:rsid w:val="00C15A60"/>
    <w:rsid w:val="00C1713E"/>
    <w:rsid w:val="00C21597"/>
    <w:rsid w:val="00C565E7"/>
    <w:rsid w:val="00C575EF"/>
    <w:rsid w:val="00C61773"/>
    <w:rsid w:val="00C6188D"/>
    <w:rsid w:val="00C64462"/>
    <w:rsid w:val="00C71E4E"/>
    <w:rsid w:val="00C77E72"/>
    <w:rsid w:val="00C8777E"/>
    <w:rsid w:val="00C90632"/>
    <w:rsid w:val="00CA5D98"/>
    <w:rsid w:val="00CA7F46"/>
    <w:rsid w:val="00CB4C0A"/>
    <w:rsid w:val="00CB78E0"/>
    <w:rsid w:val="00CC4ACB"/>
    <w:rsid w:val="00CC65FE"/>
    <w:rsid w:val="00CE459C"/>
    <w:rsid w:val="00CF2A23"/>
    <w:rsid w:val="00CF5C0F"/>
    <w:rsid w:val="00D173E8"/>
    <w:rsid w:val="00D207B4"/>
    <w:rsid w:val="00D24AD7"/>
    <w:rsid w:val="00D25B02"/>
    <w:rsid w:val="00D3294A"/>
    <w:rsid w:val="00D32AED"/>
    <w:rsid w:val="00D32D38"/>
    <w:rsid w:val="00D348D0"/>
    <w:rsid w:val="00D378A0"/>
    <w:rsid w:val="00D460FE"/>
    <w:rsid w:val="00D47B0F"/>
    <w:rsid w:val="00D51E10"/>
    <w:rsid w:val="00D556A5"/>
    <w:rsid w:val="00D61E7C"/>
    <w:rsid w:val="00D67538"/>
    <w:rsid w:val="00D730FB"/>
    <w:rsid w:val="00D73C55"/>
    <w:rsid w:val="00D777A2"/>
    <w:rsid w:val="00D8175C"/>
    <w:rsid w:val="00D87719"/>
    <w:rsid w:val="00D87C23"/>
    <w:rsid w:val="00D91370"/>
    <w:rsid w:val="00D9625F"/>
    <w:rsid w:val="00D967C6"/>
    <w:rsid w:val="00DA2A3F"/>
    <w:rsid w:val="00DA3AF3"/>
    <w:rsid w:val="00DA63FF"/>
    <w:rsid w:val="00DA66E5"/>
    <w:rsid w:val="00DB00B4"/>
    <w:rsid w:val="00DB4B2E"/>
    <w:rsid w:val="00DE046A"/>
    <w:rsid w:val="00DE0FAC"/>
    <w:rsid w:val="00DE16CE"/>
    <w:rsid w:val="00DE63E7"/>
    <w:rsid w:val="00DF0B48"/>
    <w:rsid w:val="00DF3ED3"/>
    <w:rsid w:val="00DF7936"/>
    <w:rsid w:val="00E00329"/>
    <w:rsid w:val="00E03AFF"/>
    <w:rsid w:val="00E05A77"/>
    <w:rsid w:val="00E12972"/>
    <w:rsid w:val="00E1511F"/>
    <w:rsid w:val="00E20467"/>
    <w:rsid w:val="00E242F7"/>
    <w:rsid w:val="00E3146B"/>
    <w:rsid w:val="00E504AE"/>
    <w:rsid w:val="00E544D2"/>
    <w:rsid w:val="00E6486D"/>
    <w:rsid w:val="00E64B93"/>
    <w:rsid w:val="00E668B7"/>
    <w:rsid w:val="00E66AA1"/>
    <w:rsid w:val="00E67AF6"/>
    <w:rsid w:val="00E70CF4"/>
    <w:rsid w:val="00E71FF0"/>
    <w:rsid w:val="00E73CA6"/>
    <w:rsid w:val="00E74A83"/>
    <w:rsid w:val="00E85751"/>
    <w:rsid w:val="00E92AAC"/>
    <w:rsid w:val="00E93F0A"/>
    <w:rsid w:val="00E97F20"/>
    <w:rsid w:val="00EA1D6B"/>
    <w:rsid w:val="00EA32D9"/>
    <w:rsid w:val="00EA4ACD"/>
    <w:rsid w:val="00EB0BD1"/>
    <w:rsid w:val="00EC4C31"/>
    <w:rsid w:val="00EC53FD"/>
    <w:rsid w:val="00EC653E"/>
    <w:rsid w:val="00EF289C"/>
    <w:rsid w:val="00EF399F"/>
    <w:rsid w:val="00EF4434"/>
    <w:rsid w:val="00F00E48"/>
    <w:rsid w:val="00F104D5"/>
    <w:rsid w:val="00F12AC7"/>
    <w:rsid w:val="00F31B7A"/>
    <w:rsid w:val="00F3577E"/>
    <w:rsid w:val="00F61454"/>
    <w:rsid w:val="00F61867"/>
    <w:rsid w:val="00F6401A"/>
    <w:rsid w:val="00F74A96"/>
    <w:rsid w:val="00F76CCE"/>
    <w:rsid w:val="00F811B0"/>
    <w:rsid w:val="00F81380"/>
    <w:rsid w:val="00F85453"/>
    <w:rsid w:val="00F92D09"/>
    <w:rsid w:val="00F94456"/>
    <w:rsid w:val="00FB60B8"/>
    <w:rsid w:val="00FC1F4F"/>
    <w:rsid w:val="00FE01A1"/>
    <w:rsid w:val="00FE4AF5"/>
    <w:rsid w:val="00FE556A"/>
    <w:rsid w:val="00FF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0DBD6-053F-4781-A2B4-49B6AC5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3E"/>
  </w:style>
  <w:style w:type="paragraph" w:styleId="1">
    <w:name w:val="heading 1"/>
    <w:basedOn w:val="a"/>
    <w:next w:val="a"/>
    <w:link w:val="10"/>
    <w:uiPriority w:val="9"/>
    <w:qFormat/>
    <w:rsid w:val="0050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1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7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D7DC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64267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0BD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D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7FCF"/>
    <w:pPr>
      <w:ind w:left="720"/>
      <w:contextualSpacing/>
    </w:pPr>
  </w:style>
  <w:style w:type="paragraph" w:styleId="aa">
    <w:name w:val="No Spacing"/>
    <w:link w:val="ab"/>
    <w:uiPriority w:val="1"/>
    <w:qFormat/>
    <w:rsid w:val="00EC53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EC53F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738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nvisiblespoken">
    <w:name w:val="invisible_spoken"/>
    <w:basedOn w:val="a0"/>
    <w:rsid w:val="00173854"/>
  </w:style>
  <w:style w:type="character" w:customStyle="1" w:styleId="40">
    <w:name w:val="Заголовок 4 Знак"/>
    <w:basedOn w:val="a0"/>
    <w:link w:val="4"/>
    <w:uiPriority w:val="9"/>
    <w:semiHidden/>
    <w:rsid w:val="00F811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811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Стиль"/>
    <w:rsid w:val="00E0032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rsid w:val="00E0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4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60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4D7D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4D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k-display-block">
    <w:name w:val="uk-display-block"/>
    <w:basedOn w:val="a0"/>
    <w:rsid w:val="00504DFF"/>
  </w:style>
  <w:style w:type="paragraph" w:styleId="af">
    <w:name w:val="header"/>
    <w:basedOn w:val="a"/>
    <w:link w:val="af0"/>
    <w:uiPriority w:val="99"/>
    <w:unhideWhenUsed/>
    <w:rsid w:val="00D77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77A2"/>
  </w:style>
  <w:style w:type="paragraph" w:styleId="af1">
    <w:name w:val="footer"/>
    <w:basedOn w:val="a"/>
    <w:link w:val="af2"/>
    <w:uiPriority w:val="99"/>
    <w:unhideWhenUsed/>
    <w:rsid w:val="00D77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A106-F0F9-497E-BEA6-EAE6CD46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Natasha</cp:lastModifiedBy>
  <cp:revision>3</cp:revision>
  <cp:lastPrinted>2024-04-02T07:43:00Z</cp:lastPrinted>
  <dcterms:created xsi:type="dcterms:W3CDTF">2026-04-01T04:14:00Z</dcterms:created>
  <dcterms:modified xsi:type="dcterms:W3CDTF">2026-04-01T12:07:00Z</dcterms:modified>
</cp:coreProperties>
</file>